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Рельсосварочная установка Шлаттер ст. Вышестеблиевская, Краснодарский кра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384 364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12.2022 12:00:00 ⇆ 22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7</w:t>
      </w:r>
      <w:r>
        <w:rPr/>
        <w:t xml:space="preserve"> от </w:t>
      </w:r>
      <w:r>
        <w:rPr>
          <w:u w:val="single"/>
        </w:rPr>
        <w:t>«22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ачёв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080239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7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2:00:00 ⇆ 22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1:47:05.5603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31, Волгоградская обл., г. Волжский, ул. Оломоуцкая, д. 37, кв. 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